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530"/>
        <w:gridCol w:w="6610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bookmarkStart w:id="0" w:name="_GoBack"/>
            <w:bookmarkEnd w:id="0"/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2403B7">
              <w:rPr>
                <w:rFonts w:ascii="Comic Sans MS" w:hAnsi="Comic Sans MS"/>
                <w:sz w:val="40"/>
                <w:u w:val="single"/>
              </w:rPr>
              <w:t>Daniel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</w:t>
            </w:r>
            <w:r w:rsidR="002403B7">
              <w:rPr>
                <w:rFonts w:ascii="Comic Sans MS" w:hAnsi="Comic Sans MS"/>
                <w:sz w:val="40"/>
                <w:u w:val="single"/>
              </w:rPr>
              <w:t>Newsletter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975B2E">
        <w:trPr>
          <w:trHeight w:val="1767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AB654D" w:rsidRDefault="00047E1B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307975</wp:posOffset>
                  </wp:positionV>
                  <wp:extent cx="838200" cy="996950"/>
                  <wp:effectExtent l="0" t="0" r="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102985</wp:posOffset>
                  </wp:positionH>
                  <wp:positionV relativeFrom="paragraph">
                    <wp:posOffset>-154305</wp:posOffset>
                  </wp:positionV>
                  <wp:extent cx="1123315" cy="617220"/>
                  <wp:effectExtent l="5398" t="0" r="6032" b="6033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331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A33">
              <w:rPr>
                <w:rFonts w:ascii="Comic Sans MS" w:hAnsi="Comic Sans MS"/>
                <w:sz w:val="28"/>
              </w:rPr>
              <w:t xml:space="preserve">April </w:t>
            </w:r>
            <w:r>
              <w:rPr>
                <w:rFonts w:ascii="Comic Sans MS" w:hAnsi="Comic Sans MS"/>
                <w:sz w:val="28"/>
              </w:rPr>
              <w:t>19-23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587E0C" w:rsidRPr="005E39B2" w:rsidRDefault="00047E1B" w:rsidP="00047E1B">
            <w:pPr>
              <w:jc w:val="center"/>
              <w:rPr>
                <w:rFonts w:ascii="Comic Sans MS" w:hAnsi="Comic Sans MS"/>
                <w:sz w:val="28"/>
              </w:rPr>
            </w:pPr>
            <w:r w:rsidRPr="00047E1B">
              <w:rPr>
                <w:rFonts w:ascii="Comic Sans MS" w:hAnsi="Comic Sans MS"/>
                <w:sz w:val="28"/>
              </w:rPr>
              <w:t>Unit 5 Reading Test</w:t>
            </w:r>
            <w:r w:rsidR="002403B7">
              <w:rPr>
                <w:rFonts w:ascii="Comic Sans MS" w:hAnsi="Comic Sans MS"/>
                <w:sz w:val="28"/>
              </w:rPr>
              <w:t xml:space="preserve"> Friday, April 23rd</w:t>
            </w:r>
            <w:r w:rsidRPr="00047E1B">
              <w:rPr>
                <w:rFonts w:ascii="Comic Sans MS" w:hAnsi="Comic Sans MS"/>
                <w:sz w:val="28"/>
              </w:rPr>
              <w:br/>
            </w:r>
            <w:r w:rsidR="002403B7">
              <w:rPr>
                <w:rFonts w:ascii="Comic Sans MS" w:hAnsi="Comic Sans MS"/>
                <w:sz w:val="28"/>
              </w:rPr>
              <w:t>Geometry Test</w:t>
            </w:r>
            <w:r w:rsidRPr="00047E1B">
              <w:rPr>
                <w:rFonts w:ascii="Comic Sans MS" w:hAnsi="Comic Sans MS"/>
                <w:sz w:val="28"/>
              </w:rPr>
              <w:t>: Friday, April 23</w:t>
            </w:r>
            <w:r w:rsidRPr="00047E1B">
              <w:rPr>
                <w:rFonts w:ascii="Comic Sans MS" w:hAnsi="Comic Sans MS"/>
                <w:sz w:val="28"/>
                <w:vertAlign w:val="superscript"/>
              </w:rPr>
              <w:t>rd</w:t>
            </w:r>
          </w:p>
        </w:tc>
      </w:tr>
      <w:tr w:rsidR="00047E1B" w:rsidRPr="002F18B0" w:rsidTr="002E27BF">
        <w:trPr>
          <w:trHeight w:hRule="exact" w:val="5232"/>
          <w:jc w:val="center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E1B" w:rsidRDefault="00047E1B" w:rsidP="00047E1B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47E1B" w:rsidRPr="009800E4" w:rsidRDefault="00047E1B" w:rsidP="00047E1B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24"/>
                <w:u w:val="single"/>
              </w:rPr>
            </w:pP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Text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Based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br/>
            </w: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 xml:space="preserve"> Comprehension Review:</w:t>
            </w:r>
          </w:p>
          <w:p w:rsidR="00047E1B" w:rsidRPr="009800E4" w:rsidRDefault="00047E1B" w:rsidP="00047E1B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Cs w:val="24"/>
                <w:u w:val="single"/>
              </w:rPr>
            </w:pPr>
          </w:p>
          <w:p w:rsidR="00047E1B" w:rsidRPr="008F33BB" w:rsidRDefault="002E27BF" w:rsidP="002E27BF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</w:rPr>
            </w:pPr>
            <w:r w:rsidRPr="008F33BB">
              <w:rPr>
                <w:rFonts w:ascii="Comic Sans MS" w:hAnsi="Comic Sans MS"/>
                <w:sz w:val="24"/>
              </w:rPr>
              <w:t>fact and opinion</w:t>
            </w:r>
          </w:p>
          <w:p w:rsidR="002E27BF" w:rsidRPr="002E27BF" w:rsidRDefault="002E27BF" w:rsidP="002E27BF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2E27BF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cause and effect</w:t>
            </w:r>
          </w:p>
          <w:p w:rsidR="002E27BF" w:rsidRPr="002E27BF" w:rsidRDefault="002E27BF" w:rsidP="002E27BF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2E27BF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main idea and details</w:t>
            </w:r>
          </w:p>
          <w:p w:rsidR="002E27BF" w:rsidRDefault="002E27BF" w:rsidP="002E27BF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2E27BF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plot and theme</w:t>
            </w:r>
          </w:p>
          <w:p w:rsidR="002E27BF" w:rsidRPr="002E27BF" w:rsidRDefault="002E27BF" w:rsidP="002E27BF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2E27BF">
              <w:rPr>
                <w:noProof/>
                <w:sz w:val="18"/>
              </w:rPr>
              <w:drawing>
                <wp:anchor distT="0" distB="0" distL="114300" distR="114300" simplePos="0" relativeHeight="251712512" behindDoc="0" locked="0" layoutInCell="1" allowOverlap="1" wp14:anchorId="5476CAEA" wp14:editId="6C5365DF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245110</wp:posOffset>
                  </wp:positionV>
                  <wp:extent cx="1318153" cy="1318153"/>
                  <wp:effectExtent l="0" t="0" r="0" b="0"/>
                  <wp:wrapNone/>
                  <wp:docPr id="7" name="Picture 7" descr="1000+ Free Book Clipart Images You Can Download Right 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0+ Free Book Clipart Images You Can Download Right 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53" cy="131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27BF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character and setting</w:t>
            </w:r>
          </w:p>
        </w:tc>
        <w:tc>
          <w:tcPr>
            <w:tcW w:w="8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E1B" w:rsidRPr="005E39B2" w:rsidRDefault="00047E1B" w:rsidP="00047E1B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047E1B" w:rsidRPr="00587E0C" w:rsidRDefault="00047E1B" w:rsidP="00047E1B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</w:pP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Review Vocabulary Skills:</w:t>
            </w:r>
          </w:p>
          <w:p w:rsidR="00047E1B" w:rsidRPr="00587E0C" w:rsidRDefault="00047E1B" w:rsidP="00047E1B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We will be reviewing Unit </w:t>
            </w:r>
            <w:r w:rsidR="002E27BF">
              <w:rPr>
                <w:rFonts w:ascii="Comic Sans MS" w:hAnsi="Comic Sans MS"/>
                <w:color w:val="000000" w:themeColor="text1"/>
                <w:sz w:val="24"/>
                <w:szCs w:val="24"/>
              </w:rPr>
              <w:t>5</w:t>
            </w: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words and skills this week</w:t>
            </w:r>
            <w:r w:rsidR="008F33BB">
              <w:rPr>
                <w:rFonts w:ascii="Comic Sans MS" w:hAnsi="Comic Sans MS"/>
                <w:color w:val="000000" w:themeColor="text1"/>
                <w:sz w:val="24"/>
                <w:szCs w:val="24"/>
              </w:rPr>
              <w:br/>
            </w: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>(</w:t>
            </w:r>
            <w:r w:rsidR="002E27BF">
              <w:rPr>
                <w:rFonts w:ascii="Comic Sans MS" w:hAnsi="Comic Sans MS"/>
                <w:color w:val="000000" w:themeColor="text1"/>
                <w:sz w:val="24"/>
                <w:szCs w:val="24"/>
              </w:rPr>
              <w:t>suffixes and compound words</w:t>
            </w: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>).</w:t>
            </w:r>
          </w:p>
          <w:p w:rsidR="00047E1B" w:rsidRPr="009800E4" w:rsidRDefault="00047E1B" w:rsidP="00047E1B">
            <w:pPr>
              <w:rPr>
                <w:rFonts w:ascii="Comic Sans MS" w:eastAsia="Times New Roman" w:hAnsi="Comic Sans MS" w:cs="Times New Roman"/>
                <w:color w:val="000000" w:themeColor="text1"/>
                <w:sz w:val="8"/>
                <w:szCs w:val="24"/>
                <w:u w:val="single"/>
              </w:rPr>
            </w:pPr>
          </w:p>
          <w:p w:rsidR="00047E1B" w:rsidRDefault="00047E1B" w:rsidP="00047E1B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Grammar Review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047E1B" w:rsidRPr="009800E4" w:rsidRDefault="002E27BF" w:rsidP="002E27BF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8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pronouns, singular and plural pronouns, using </w:t>
            </w:r>
            <w:r w:rsidRPr="008F33BB"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Pr="008F33BB"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me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br/>
              <w:t>different kinds of pronouns, contractions</w:t>
            </w:r>
          </w:p>
          <w:p w:rsidR="00047E1B" w:rsidRPr="00587E0C" w:rsidRDefault="002E27BF" w:rsidP="00047E1B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2E27BF">
              <w:rPr>
                <w:rFonts w:ascii="Comic Sans MS" w:eastAsia="Times New Roman" w:hAnsi="Comic Sans MS" w:cs="Times New Roman"/>
                <w:color w:val="FFFFFF" w:themeColor="background1"/>
                <w:sz w:val="12"/>
                <w:szCs w:val="24"/>
                <w:u w:val="single"/>
              </w:rPr>
              <w:t>a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br/>
            </w:r>
            <w:r w:rsidR="00047E1B"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Phonics Review</w:t>
            </w:r>
            <w:r w:rsidR="00047E1B"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:</w:t>
            </w:r>
          </w:p>
          <w:p w:rsidR="00047E1B" w:rsidRPr="002E27BF" w:rsidRDefault="002E27BF" w:rsidP="00047E1B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suffixes </w:t>
            </w:r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ly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ful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er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, -or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ish</w:t>
            </w:r>
            <w:proofErr w:type="spellEnd"/>
          </w:p>
          <w:p w:rsidR="002E27BF" w:rsidRPr="002E27BF" w:rsidRDefault="002E27BF" w:rsidP="00047E1B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2E27BF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prefixes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>un-, re-, pre-, dis-</w:t>
            </w:r>
          </w:p>
          <w:p w:rsidR="002E27BF" w:rsidRPr="002E27BF" w:rsidRDefault="002E27BF" w:rsidP="00047E1B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2E27BF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consonant patterns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>kn</w:t>
            </w:r>
            <w:proofErr w:type="spellEnd"/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>wr</w:t>
            </w:r>
            <w:proofErr w:type="spellEnd"/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>gn</w:t>
            </w:r>
            <w:proofErr w:type="spellEnd"/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>, mb</w:t>
            </w:r>
          </w:p>
          <w:p w:rsidR="002E27BF" w:rsidRPr="002E27BF" w:rsidRDefault="002E27BF" w:rsidP="00047E1B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</w:pPr>
            <w:r w:rsidRPr="002E27BF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consonant patterns</w:t>
            </w:r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>ph</w:t>
            </w:r>
            <w:proofErr w:type="spellEnd"/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>gh</w:t>
            </w:r>
            <w:proofErr w:type="spellEnd"/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>, ck, ng</w:t>
            </w:r>
          </w:p>
          <w:p w:rsidR="002E27BF" w:rsidRPr="005E39B2" w:rsidRDefault="002E27BF" w:rsidP="00047E1B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</w:pPr>
            <w:r w:rsidRPr="002E27BF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vowel patterns</w:t>
            </w:r>
            <w:r>
              <w:rPr>
                <w:rFonts w:ascii="Comic Sans MS" w:eastAsia="Times New Roman" w:hAnsi="Comic Sans MS" w:cs="Times New Roman"/>
                <w:bCs/>
                <w:i/>
                <w:color w:val="333333"/>
                <w:sz w:val="24"/>
                <w:szCs w:val="24"/>
              </w:rPr>
              <w:t xml:space="preserve"> aw, au, augh, al</w:t>
            </w:r>
          </w:p>
        </w:tc>
      </w:tr>
      <w:tr w:rsidR="005E0B36" w:rsidRPr="002F18B0" w:rsidTr="00975B2E">
        <w:trPr>
          <w:trHeight w:val="2793"/>
          <w:jc w:val="center"/>
        </w:trPr>
        <w:tc>
          <w:tcPr>
            <w:tcW w:w="48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80D" w:rsidRDefault="00204B5A" w:rsidP="0024080D">
            <w:pPr>
              <w:rPr>
                <w:rFonts w:ascii="Comic Sans MS" w:hAnsi="Comic Sans MS"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2059745</wp:posOffset>
                  </wp:positionH>
                  <wp:positionV relativeFrom="paragraph">
                    <wp:posOffset>232296</wp:posOffset>
                  </wp:positionV>
                  <wp:extent cx="878205" cy="899795"/>
                  <wp:effectExtent l="0" t="0" r="0" b="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884"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24080D">
              <w:rPr>
                <w:rFonts w:ascii="Comic Sans MS" w:hAnsi="Comic Sans MS"/>
                <w:b/>
                <w:sz w:val="24"/>
                <w:u w:val="single"/>
              </w:rPr>
              <w:t>2</w:t>
            </w:r>
            <w:r w:rsidR="000D2BF8">
              <w:rPr>
                <w:rFonts w:ascii="Comic Sans MS" w:hAnsi="Comic Sans MS"/>
                <w:b/>
                <w:sz w:val="24"/>
                <w:u w:val="single"/>
              </w:rPr>
              <w:t xml:space="preserve">: </w:t>
            </w:r>
            <w:r w:rsidR="0024080D">
              <w:rPr>
                <w:rFonts w:ascii="Comic Sans MS" w:hAnsi="Comic Sans MS"/>
                <w:b/>
                <w:sz w:val="24"/>
                <w:u w:val="single"/>
              </w:rPr>
              <w:t>Geometry</w:t>
            </w:r>
            <w:r w:rsidR="009A3884"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9A3884"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="0024080D">
              <w:rPr>
                <w:rFonts w:ascii="Comic Sans MS" w:hAnsi="Comic Sans MS"/>
                <w:sz w:val="24"/>
              </w:rPr>
              <w:t>This week, we will finish</w:t>
            </w:r>
          </w:p>
          <w:p w:rsidR="0024080D" w:rsidRDefault="0024080D" w:rsidP="0024080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udying about shapes, angles, a</w:t>
            </w:r>
          </w:p>
          <w:p w:rsidR="0024080D" w:rsidRDefault="0024080D" w:rsidP="0024080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nd vertices. </w:t>
            </w:r>
          </w:p>
          <w:p w:rsidR="005E0B36" w:rsidRPr="008F33BB" w:rsidRDefault="009A3884" w:rsidP="0024080D">
            <w:pPr>
              <w:rPr>
                <w:rFonts w:ascii="Comic Sans MS" w:hAnsi="Comic Sans MS"/>
                <w:sz w:val="14"/>
              </w:rPr>
            </w:pPr>
            <w:r w:rsidRPr="00540CF8">
              <w:rPr>
                <w:rFonts w:ascii="Comic Sans MS" w:hAnsi="Comic Sans MS"/>
                <w:sz w:val="24"/>
              </w:rPr>
              <w:t xml:space="preserve"> </w:t>
            </w:r>
          </w:p>
          <w:p w:rsidR="00204B5A" w:rsidRPr="00204B5A" w:rsidRDefault="0024080D" w:rsidP="00204B5A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u w:val="single"/>
              </w:rPr>
              <w:t>Test</w:t>
            </w:r>
            <w:r w:rsidR="008F33BB">
              <w:rPr>
                <w:rFonts w:ascii="Comic Sans MS" w:hAnsi="Comic Sans MS"/>
                <w:b/>
                <w:sz w:val="24"/>
                <w:u w:val="single"/>
              </w:rPr>
              <w:t xml:space="preserve"> on </w:t>
            </w:r>
            <w:r w:rsidR="00204B5A" w:rsidRPr="00204B5A">
              <w:rPr>
                <w:rFonts w:ascii="Comic Sans MS" w:hAnsi="Comic Sans MS"/>
                <w:b/>
                <w:sz w:val="24"/>
                <w:u w:val="single"/>
              </w:rPr>
              <w:t>Friday!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204B5A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340610</wp:posOffset>
                  </wp:positionH>
                  <wp:positionV relativeFrom="paragraph">
                    <wp:posOffset>31033</wp:posOffset>
                  </wp:positionV>
                  <wp:extent cx="1928388" cy="1623985"/>
                  <wp:effectExtent l="0" t="0" r="0" b="0"/>
                  <wp:wrapNone/>
                  <wp:docPr id="6" name="Picture 6" descr="Free Habitats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Habitats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8585" b="92575" l="9961" r="89844">
                                        <a14:foregroundMark x1="42969" y1="9281" x2="42969" y2="9281"/>
                                        <a14:foregroundMark x1="43750" y1="9049" x2="52539" y2="8585"/>
                                        <a14:foregroundMark x1="41211" y1="92111" x2="51367" y2="92575"/>
                                        <a14:foregroundMark x1="51367" y1="92575" x2="53906" y2="92111"/>
                                        <a14:foregroundMark x1="55469" y1="91415" x2="55469" y2="91415"/>
                                        <a14:foregroundMark x1="55859" y1="91415" x2="59375" y2="909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88" cy="162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B36" w:rsidRPr="004432CB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4432CB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DA46F7" w:rsidRPr="00194354" w:rsidRDefault="000D2BF8" w:rsidP="005E0B36">
            <w:pPr>
              <w:rPr>
                <w:rFonts w:ascii="Comic Sans MS" w:hAnsi="Comic Sans MS"/>
                <w:sz w:val="24"/>
              </w:rPr>
            </w:pPr>
            <w:r w:rsidRPr="004432CB">
              <w:rPr>
                <w:rFonts w:ascii="Comic Sans MS" w:hAnsi="Comic Sans MS"/>
                <w:sz w:val="24"/>
              </w:rPr>
              <w:t xml:space="preserve">We are </w:t>
            </w:r>
            <w:r w:rsidR="003E3F7E" w:rsidRPr="004432CB">
              <w:rPr>
                <w:rFonts w:ascii="Comic Sans MS" w:hAnsi="Comic Sans MS"/>
                <w:sz w:val="24"/>
              </w:rPr>
              <w:t>continuing our study</w:t>
            </w:r>
            <w:r w:rsidR="003E3F7E" w:rsidRPr="004432CB">
              <w:rPr>
                <w:rFonts w:ascii="Comic Sans MS" w:hAnsi="Comic Sans MS"/>
                <w:sz w:val="24"/>
              </w:rPr>
              <w:br/>
            </w:r>
            <w:r w:rsidRPr="004432CB">
              <w:rPr>
                <w:rFonts w:ascii="Comic Sans MS" w:hAnsi="Comic Sans MS"/>
                <w:sz w:val="24"/>
              </w:rPr>
              <w:t>about the different</w:t>
            </w:r>
            <w:r w:rsidR="003E3F7E" w:rsidRPr="004432CB">
              <w:rPr>
                <w:rFonts w:ascii="Comic Sans MS" w:hAnsi="Comic Sans MS"/>
                <w:sz w:val="24"/>
              </w:rPr>
              <w:t xml:space="preserve"> </w:t>
            </w:r>
            <w:r w:rsidRPr="004432CB">
              <w:rPr>
                <w:rFonts w:ascii="Comic Sans MS" w:hAnsi="Comic Sans MS"/>
                <w:sz w:val="24"/>
              </w:rPr>
              <w:t xml:space="preserve">habitats on </w:t>
            </w:r>
            <w:r w:rsidR="003E3F7E" w:rsidRPr="004432CB">
              <w:rPr>
                <w:rFonts w:ascii="Comic Sans MS" w:hAnsi="Comic Sans MS"/>
                <w:sz w:val="24"/>
              </w:rPr>
              <w:br/>
            </w:r>
            <w:r w:rsidRPr="004432CB">
              <w:rPr>
                <w:rFonts w:ascii="Comic Sans MS" w:hAnsi="Comic Sans MS"/>
                <w:sz w:val="24"/>
              </w:rPr>
              <w:t xml:space="preserve">Earth that plants and animals call </w:t>
            </w:r>
            <w:r w:rsidR="003E3F7E" w:rsidRPr="004432CB">
              <w:rPr>
                <w:rFonts w:ascii="Comic Sans MS" w:hAnsi="Comic Sans MS"/>
                <w:sz w:val="24"/>
              </w:rPr>
              <w:br/>
            </w:r>
            <w:r w:rsidRPr="004432CB">
              <w:rPr>
                <w:rFonts w:ascii="Comic Sans MS" w:hAnsi="Comic Sans MS"/>
                <w:sz w:val="24"/>
              </w:rPr>
              <w:t>home. We can associate</w:t>
            </w:r>
            <w:r w:rsidR="00204B5A" w:rsidRPr="004432CB">
              <w:rPr>
                <w:rFonts w:ascii="Comic Sans MS" w:hAnsi="Comic Sans MS"/>
                <w:sz w:val="24"/>
              </w:rPr>
              <w:t xml:space="preserve"> </w:t>
            </w:r>
            <w:r w:rsidRPr="004432CB">
              <w:rPr>
                <w:rFonts w:ascii="Comic Sans MS" w:hAnsi="Comic Sans MS"/>
                <w:sz w:val="24"/>
              </w:rPr>
              <w:t xml:space="preserve">living </w:t>
            </w:r>
            <w:r w:rsidR="003E3F7E" w:rsidRPr="004432CB">
              <w:rPr>
                <w:rFonts w:ascii="Comic Sans MS" w:hAnsi="Comic Sans MS"/>
                <w:sz w:val="24"/>
              </w:rPr>
              <w:br/>
            </w:r>
            <w:r w:rsidRPr="004432CB">
              <w:rPr>
                <w:rFonts w:ascii="Comic Sans MS" w:hAnsi="Comic Sans MS"/>
                <w:sz w:val="24"/>
              </w:rPr>
              <w:t>things with their environment</w:t>
            </w:r>
            <w:r w:rsidR="00204B5A" w:rsidRPr="004432CB">
              <w:rPr>
                <w:rFonts w:ascii="Comic Sans MS" w:hAnsi="Comic Sans MS"/>
                <w:sz w:val="24"/>
              </w:rPr>
              <w:t xml:space="preserve">                                                                   </w:t>
            </w:r>
            <w:r w:rsidRPr="004432CB">
              <w:rPr>
                <w:rFonts w:ascii="Comic Sans MS" w:hAnsi="Comic Sans MS"/>
                <w:sz w:val="24"/>
              </w:rPr>
              <w:t xml:space="preserve"> by looking at their structures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047E1B" w:rsidRPr="007B4F93" w:rsidTr="003E3F7E">
        <w:trPr>
          <w:trHeight w:val="1122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7E1B" w:rsidRPr="007B4F93" w:rsidRDefault="00047E1B" w:rsidP="00047E1B">
            <w:pPr>
              <w:pStyle w:val="ListParagraph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 will be reviewing past spelling words this week. No spelling test will be given!</w:t>
            </w:r>
          </w:p>
        </w:tc>
      </w:tr>
    </w:tbl>
    <w:p w:rsidR="008C256B" w:rsidRDefault="008C256B" w:rsidP="000D2BF8">
      <w:pPr>
        <w:jc w:val="both"/>
      </w:pPr>
    </w:p>
    <w:sectPr w:rsidR="008C256B" w:rsidSect="006835F2">
      <w:headerReference w:type="default" r:id="rId15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88B" w:rsidRDefault="007D688B" w:rsidP="00E76D52">
      <w:pPr>
        <w:spacing w:after="0" w:line="240" w:lineRule="auto"/>
      </w:pPr>
      <w:r>
        <w:separator/>
      </w:r>
    </w:p>
  </w:endnote>
  <w:endnote w:type="continuationSeparator" w:id="0">
    <w:p w:rsidR="007D688B" w:rsidRDefault="007D688B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88B" w:rsidRDefault="007D688B" w:rsidP="00E76D52">
      <w:pPr>
        <w:spacing w:after="0" w:line="240" w:lineRule="auto"/>
      </w:pPr>
      <w:r>
        <w:separator/>
      </w:r>
    </w:p>
  </w:footnote>
  <w:footnote w:type="continuationSeparator" w:id="0">
    <w:p w:rsidR="007D688B" w:rsidRDefault="007D688B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F7E" w:rsidRDefault="003E3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47E1B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2BF8"/>
    <w:rsid w:val="000D5FBB"/>
    <w:rsid w:val="000E518F"/>
    <w:rsid w:val="000E614A"/>
    <w:rsid w:val="000F0CFD"/>
    <w:rsid w:val="000F2ABE"/>
    <w:rsid w:val="000F3C65"/>
    <w:rsid w:val="000F45A6"/>
    <w:rsid w:val="000F68D5"/>
    <w:rsid w:val="00101BE0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04B5A"/>
    <w:rsid w:val="00216545"/>
    <w:rsid w:val="0021681B"/>
    <w:rsid w:val="0022352D"/>
    <w:rsid w:val="00224776"/>
    <w:rsid w:val="00227808"/>
    <w:rsid w:val="002403B7"/>
    <w:rsid w:val="0024080D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27BF"/>
    <w:rsid w:val="002E5D14"/>
    <w:rsid w:val="002F18B0"/>
    <w:rsid w:val="00303AA8"/>
    <w:rsid w:val="0030688B"/>
    <w:rsid w:val="003210C4"/>
    <w:rsid w:val="00323A33"/>
    <w:rsid w:val="00325418"/>
    <w:rsid w:val="00335615"/>
    <w:rsid w:val="00352195"/>
    <w:rsid w:val="00380941"/>
    <w:rsid w:val="003820C2"/>
    <w:rsid w:val="00387571"/>
    <w:rsid w:val="00390843"/>
    <w:rsid w:val="00396EBE"/>
    <w:rsid w:val="003D1E6C"/>
    <w:rsid w:val="003D23AB"/>
    <w:rsid w:val="003D272F"/>
    <w:rsid w:val="003E3F7E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432CB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643F"/>
    <w:rsid w:val="00567BA8"/>
    <w:rsid w:val="005725CE"/>
    <w:rsid w:val="005856DF"/>
    <w:rsid w:val="00587E0C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85045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7149"/>
    <w:rsid w:val="007771D7"/>
    <w:rsid w:val="00792E23"/>
    <w:rsid w:val="007A621E"/>
    <w:rsid w:val="007B4F93"/>
    <w:rsid w:val="007C7C3E"/>
    <w:rsid w:val="007D3FF8"/>
    <w:rsid w:val="007D4476"/>
    <w:rsid w:val="007D688B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A1994"/>
    <w:rsid w:val="008A7EBE"/>
    <w:rsid w:val="008B6BF0"/>
    <w:rsid w:val="008C1778"/>
    <w:rsid w:val="008C256B"/>
    <w:rsid w:val="008D07F0"/>
    <w:rsid w:val="008D207A"/>
    <w:rsid w:val="008D4100"/>
    <w:rsid w:val="008D641F"/>
    <w:rsid w:val="008F33BB"/>
    <w:rsid w:val="008F6C44"/>
    <w:rsid w:val="009070CF"/>
    <w:rsid w:val="0090741A"/>
    <w:rsid w:val="00914BE2"/>
    <w:rsid w:val="00932BBF"/>
    <w:rsid w:val="00975B2E"/>
    <w:rsid w:val="00986386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E23E3"/>
    <w:rsid w:val="00BF085B"/>
    <w:rsid w:val="00BF1062"/>
    <w:rsid w:val="00BF1EF0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13547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A5EE-24C0-4794-8CEF-7F8B759E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04-16T20:45:00Z</cp:lastPrinted>
  <dcterms:created xsi:type="dcterms:W3CDTF">2021-04-19T13:14:00Z</dcterms:created>
  <dcterms:modified xsi:type="dcterms:W3CDTF">2021-04-19T13:14:00Z</dcterms:modified>
</cp:coreProperties>
</file>